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EE" w:rsidRPr="007A0225" w:rsidRDefault="003D59EE" w:rsidP="003D59EE">
      <w:pPr>
        <w:shd w:val="pct5" w:color="auto" w:fill="FFFFFF"/>
        <w:suppressAutoHyphens w:val="0"/>
        <w:spacing w:after="0" w:line="240" w:lineRule="auto"/>
        <w:jc w:val="center"/>
        <w:rPr>
          <w:rFonts w:ascii="Verdana" w:eastAsia="Times New Roman" w:hAnsi="Verdana"/>
          <w:b/>
          <w:color w:val="auto"/>
          <w:lang w:eastAsia="pt-BR"/>
        </w:rPr>
      </w:pPr>
      <w:r w:rsidRPr="007A0225">
        <w:rPr>
          <w:rFonts w:ascii="Verdana" w:eastAsia="Times New Roman" w:hAnsi="Verdana"/>
          <w:b/>
          <w:color w:val="auto"/>
          <w:lang w:eastAsia="pt-BR"/>
        </w:rPr>
        <w:t xml:space="preserve">FORMULÁRIO OBRIGATÓRIO PARA ALUNOS QUE VÃO DEFENDER </w:t>
      </w:r>
    </w:p>
    <w:p w:rsidR="007A0225" w:rsidRPr="007A0225" w:rsidRDefault="007A0225" w:rsidP="00F727DA">
      <w:pPr>
        <w:suppressAutoHyphens w:val="0"/>
        <w:spacing w:after="0" w:line="240" w:lineRule="auto"/>
        <w:jc w:val="center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</w:p>
    <w:p w:rsidR="00F727DA" w:rsidRPr="007A0225" w:rsidRDefault="00F727DA" w:rsidP="00F727DA">
      <w:pPr>
        <w:suppressAutoHyphens w:val="0"/>
        <w:spacing w:after="0" w:line="240" w:lineRule="auto"/>
        <w:jc w:val="center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Programa: Computação Aplicada </w:t>
      </w:r>
      <w:r w:rsid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                                                               </w:t>
      </w: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   Nível: Mestrado</w:t>
      </w:r>
    </w:p>
    <w:p w:rsidR="007A0225" w:rsidRPr="007A0225" w:rsidRDefault="007A0225" w:rsidP="00F727DA">
      <w:pPr>
        <w:suppressAutoHyphens w:val="0"/>
        <w:spacing w:after="0" w:line="240" w:lineRule="auto"/>
        <w:jc w:val="center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</w:p>
    <w:p w:rsidR="003D59EE" w:rsidRPr="007A0225" w:rsidRDefault="003D59EE" w:rsidP="003D59EE">
      <w:pPr>
        <w:shd w:val="pct5" w:color="auto" w:fill="FFFFFF"/>
        <w:suppressAutoHyphens w:val="0"/>
        <w:spacing w:after="0" w:line="240" w:lineRule="auto"/>
        <w:jc w:val="center"/>
        <w:rPr>
          <w:rFonts w:ascii="Verdana" w:eastAsia="Times New Roman" w:hAnsi="Verdana"/>
          <w:b/>
          <w:color w:val="auto"/>
          <w:sz w:val="20"/>
          <w:szCs w:val="20"/>
          <w:lang w:eastAsia="pt-BR"/>
        </w:rPr>
      </w:pPr>
    </w:p>
    <w:p w:rsidR="003D59EE" w:rsidRPr="007A0225" w:rsidRDefault="003D59EE" w:rsidP="003D59EE">
      <w:pPr>
        <w:shd w:val="pct5" w:color="auto" w:fill="FFFFFF"/>
        <w:suppressAutoHyphens w:val="0"/>
        <w:spacing w:after="0" w:line="240" w:lineRule="auto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pt-BR"/>
        </w:rPr>
      </w:pPr>
      <w:r w:rsidRPr="007A0225">
        <w:rPr>
          <w:rFonts w:ascii="Verdana" w:eastAsia="Times New Roman" w:hAnsi="Verdana"/>
          <w:color w:val="FF0000"/>
          <w:sz w:val="20"/>
          <w:szCs w:val="20"/>
          <w:lang w:eastAsia="pt-BR"/>
        </w:rPr>
        <w:t>ENVIAR PARA EMAIL (</w:t>
      </w:r>
      <w:r w:rsidR="007A0225" w:rsidRPr="007A0225">
        <w:rPr>
          <w:rFonts w:ascii="Verdana" w:eastAsia="Times New Roman" w:hAnsi="Verdana"/>
          <w:color w:val="FF0000"/>
          <w:sz w:val="20"/>
          <w:szCs w:val="20"/>
          <w:lang w:eastAsia="pt-BR"/>
        </w:rPr>
        <w:t>ppg-ca@</w:t>
      </w:r>
      <w:r w:rsidR="00C014D9">
        <w:rPr>
          <w:rFonts w:ascii="Verdana" w:eastAsia="Times New Roman" w:hAnsi="Verdana"/>
          <w:color w:val="FF0000"/>
          <w:sz w:val="20"/>
          <w:szCs w:val="20"/>
          <w:lang w:eastAsia="pt-BR"/>
        </w:rPr>
        <w:t>listas.</w:t>
      </w:r>
      <w:bookmarkStart w:id="0" w:name="_GoBack"/>
      <w:bookmarkEnd w:id="0"/>
      <w:r w:rsidR="00991CD7" w:rsidRPr="007A0225">
        <w:rPr>
          <w:rFonts w:ascii="Verdana" w:eastAsia="Times New Roman" w:hAnsi="Verdana"/>
          <w:color w:val="FF0000"/>
          <w:sz w:val="20"/>
          <w:szCs w:val="20"/>
          <w:lang w:eastAsia="pt-BR"/>
        </w:rPr>
        <w:t>ffclrp.usp.br</w:t>
      </w:r>
      <w:r w:rsidRPr="007A0225">
        <w:rPr>
          <w:rFonts w:ascii="Verdana" w:eastAsia="Times New Roman" w:hAnsi="Verdana"/>
          <w:color w:val="FF0000"/>
          <w:sz w:val="20"/>
          <w:szCs w:val="20"/>
          <w:lang w:eastAsia="pt-BR"/>
        </w:rPr>
        <w:t xml:space="preserve">) em </w:t>
      </w:r>
      <w:proofErr w:type="spellStart"/>
      <w:proofErr w:type="gramStart"/>
      <w:r w:rsidRPr="007A0225">
        <w:rPr>
          <w:rFonts w:ascii="Verdana" w:eastAsia="Times New Roman" w:hAnsi="Verdana"/>
          <w:color w:val="FF0000"/>
          <w:sz w:val="20"/>
          <w:szCs w:val="20"/>
          <w:lang w:eastAsia="pt-BR"/>
        </w:rPr>
        <w:t>word</w:t>
      </w:r>
      <w:proofErr w:type="spellEnd"/>
      <w:proofErr w:type="gramEnd"/>
      <w:r w:rsidRPr="007A0225">
        <w:rPr>
          <w:rFonts w:ascii="Verdana" w:eastAsia="Times New Roman" w:hAnsi="Verdana"/>
          <w:color w:val="FF0000"/>
          <w:sz w:val="20"/>
          <w:szCs w:val="20"/>
          <w:lang w:eastAsia="pt-BR"/>
        </w:rPr>
        <w:t xml:space="preserve"> antes da defesa</w:t>
      </w:r>
    </w:p>
    <w:p w:rsidR="003D59EE" w:rsidRPr="007A0225" w:rsidRDefault="003D59EE" w:rsidP="003D59EE">
      <w:pPr>
        <w:shd w:val="pct5" w:color="auto" w:fill="FFFFFF"/>
        <w:suppressAutoHyphens w:val="0"/>
        <w:spacing w:after="0" w:line="240" w:lineRule="auto"/>
        <w:jc w:val="center"/>
        <w:rPr>
          <w:rFonts w:ascii="Verdana" w:eastAsia="Times New Roman" w:hAnsi="Verdana"/>
          <w:b/>
          <w:color w:val="auto"/>
          <w:sz w:val="20"/>
          <w:szCs w:val="20"/>
          <w:lang w:eastAsia="pt-BR"/>
        </w:rPr>
      </w:pPr>
    </w:p>
    <w:p w:rsidR="00F727DA" w:rsidRPr="007A0225" w:rsidRDefault="00F727DA" w:rsidP="003D59EE">
      <w:pPr>
        <w:suppressAutoHyphens w:val="0"/>
        <w:spacing w:after="0" w:line="240" w:lineRule="auto"/>
        <w:rPr>
          <w:rFonts w:ascii="Verdana" w:eastAsia="Times New Roman" w:hAnsi="Verdana" w:cs="Arial"/>
          <w:b/>
          <w:color w:val="auto"/>
          <w:sz w:val="20"/>
          <w:szCs w:val="20"/>
          <w:lang w:eastAsia="pt-BR"/>
        </w:rPr>
      </w:pP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b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/>
          <w:color w:val="auto"/>
          <w:sz w:val="20"/>
          <w:szCs w:val="20"/>
          <w:lang w:eastAsia="pt-BR"/>
        </w:rPr>
        <w:t>IDENTIFICAÇÃO DO ALUNO:</w:t>
      </w: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Nome: </w:t>
      </w:r>
    </w:p>
    <w:p w:rsidR="00991CD7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CPF:</w:t>
      </w:r>
    </w:p>
    <w:p w:rsidR="00991CD7" w:rsidRPr="007A0225" w:rsidRDefault="00F727DA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Endereço completo:</w:t>
      </w:r>
    </w:p>
    <w:p w:rsidR="00F727DA" w:rsidRPr="007A0225" w:rsidRDefault="00F727DA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Telefone:</w:t>
      </w:r>
    </w:p>
    <w:p w:rsidR="00F727DA" w:rsidRPr="007A0225" w:rsidRDefault="00F727DA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proofErr w:type="gramStart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e-mail</w:t>
      </w:r>
      <w:proofErr w:type="gramEnd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 (</w:t>
      </w:r>
      <w:r w:rsidRPr="007A0225">
        <w:rPr>
          <w:rFonts w:ascii="Verdana" w:eastAsia="Times New Roman" w:hAnsi="Verdana" w:cs="Arial"/>
          <w:b/>
          <w:color w:val="auto"/>
          <w:sz w:val="20"/>
          <w:szCs w:val="20"/>
          <w:lang w:eastAsia="pt-BR"/>
        </w:rPr>
        <w:t>e-mail particular para o programa não perder o contato</w:t>
      </w: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):</w:t>
      </w:r>
    </w:p>
    <w:p w:rsidR="00F727DA" w:rsidRPr="007A0225" w:rsidRDefault="00F727DA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b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/>
          <w:color w:val="auto"/>
          <w:sz w:val="20"/>
          <w:szCs w:val="20"/>
          <w:lang w:eastAsia="pt-BR"/>
        </w:rPr>
        <w:t>TRABALHO CIENTÍFICO PRÉVIO:</w:t>
      </w:r>
    </w:p>
    <w:p w:rsidR="00991CD7" w:rsidRPr="007A0225" w:rsidRDefault="00991CD7" w:rsidP="007A0225">
      <w:pPr>
        <w:shd w:val="clear" w:color="auto" w:fill="FFFFFF"/>
        <w:suppressAutoHyphens w:val="0"/>
        <w:spacing w:after="0" w:line="240" w:lineRule="auto"/>
        <w:ind w:left="47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Realizou Iniciação Científica durante </w:t>
      </w:r>
      <w:r w:rsidRPr="007A022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  <w:t>a Graduação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por no mínimo de 6 meses: (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)</w:t>
      </w:r>
      <w:r w:rsidRPr="007A022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  <w:t>S </w:t>
      </w:r>
      <w:r w:rsidR="00F727DA"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/ 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(</w:t>
      </w:r>
      <w:r w:rsidR="00F727DA"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)</w:t>
      </w:r>
      <w:r w:rsidRPr="007A022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  <w:t>N</w:t>
      </w:r>
    </w:p>
    <w:p w:rsidR="00991CD7" w:rsidRPr="007A0225" w:rsidRDefault="00991CD7" w:rsidP="007A0225">
      <w:pPr>
        <w:shd w:val="clear" w:color="auto" w:fill="FFFFFF"/>
        <w:suppressAutoHyphens w:val="0"/>
        <w:spacing w:after="0" w:line="240" w:lineRule="auto"/>
        <w:ind w:left="47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m </w:t>
      </w:r>
      <w:r w:rsidRPr="007A0225">
        <w:rPr>
          <w:rFonts w:ascii="Verdana" w:eastAsia="Times New Roman" w:hAnsi="Verdana" w:cs="Arial"/>
          <w:color w:val="000000"/>
          <w:sz w:val="20"/>
          <w:szCs w:val="20"/>
          <w:u w:val="single"/>
          <w:lang w:eastAsia="pt-BR"/>
        </w:rPr>
        <w:t>caso afirmativo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responda as informações abaixo sobre a Iniciação Científica:</w:t>
      </w:r>
    </w:p>
    <w:p w:rsidR="00991CD7" w:rsidRPr="007A0225" w:rsidRDefault="00991CD7" w:rsidP="007A0225">
      <w:pPr>
        <w:shd w:val="clear" w:color="auto" w:fill="FFFFFF"/>
        <w:suppressAutoHyphens w:val="0"/>
        <w:spacing w:after="0" w:line="240" w:lineRule="auto"/>
        <w:ind w:left="47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>Bolsa: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(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) Sim    Agência ou Instituição: 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(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) Não</w:t>
      </w:r>
    </w:p>
    <w:p w:rsidR="00991CD7" w:rsidRPr="007A0225" w:rsidRDefault="00991CD7" w:rsidP="007A0225">
      <w:pPr>
        <w:shd w:val="clear" w:color="auto" w:fill="FFFFFF"/>
        <w:suppressAutoHyphens w:val="0"/>
        <w:spacing w:after="0" w:line="240" w:lineRule="auto"/>
        <w:ind w:left="47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>Nome do Orientador de IC: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</w:p>
    <w:p w:rsidR="00991CD7" w:rsidRPr="007A0225" w:rsidRDefault="00991CD7" w:rsidP="007A0225">
      <w:pPr>
        <w:shd w:val="clear" w:color="auto" w:fill="FFFFFF"/>
        <w:suppressAutoHyphens w:val="0"/>
        <w:spacing w:after="0" w:line="240" w:lineRule="auto"/>
        <w:ind w:left="47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>Instituição/Unidade: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</w:p>
    <w:p w:rsidR="00991CD7" w:rsidRPr="007A0225" w:rsidRDefault="00991CD7" w:rsidP="007A0225">
      <w:pPr>
        <w:shd w:val="clear" w:color="auto" w:fill="FFFFFF"/>
        <w:suppressAutoHyphens w:val="0"/>
        <w:spacing w:after="0" w:line="240" w:lineRule="auto"/>
        <w:ind w:left="47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>Laboratório ou Departamento: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</w:p>
    <w:p w:rsidR="00991CD7" w:rsidRPr="007A0225" w:rsidRDefault="00991CD7" w:rsidP="007A0225">
      <w:pPr>
        <w:shd w:val="clear" w:color="auto" w:fill="FFFFFF"/>
        <w:suppressAutoHyphens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A0225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>Título ou Tema do Programa de Iniciação Científica: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b/>
          <w:color w:val="auto"/>
          <w:sz w:val="20"/>
          <w:szCs w:val="20"/>
          <w:lang w:eastAsia="pt-BR"/>
        </w:rPr>
      </w:pP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b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/>
          <w:color w:val="auto"/>
          <w:sz w:val="20"/>
          <w:szCs w:val="20"/>
          <w:lang w:eastAsia="pt-BR"/>
        </w:rPr>
        <w:t xml:space="preserve">INFORMAÇÕES DO TRABALHO: 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Título do trabalho em português: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Título do trabalho em inglês: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Nº de páginas da dissertação/tese: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Palavras-chaves em Português (até </w:t>
      </w:r>
      <w:proofErr w:type="gramStart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3</w:t>
      </w:r>
      <w:proofErr w:type="gramEnd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, separadas por “;”ponto e virgula): 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b/>
          <w:bCs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Palavras-chaves em Inglês (até </w:t>
      </w:r>
      <w:proofErr w:type="gramStart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3</w:t>
      </w:r>
      <w:proofErr w:type="gramEnd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, separadas por “;”ponto e virgula):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bCs/>
          <w:color w:val="FF0000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RESUMO: o mesmo da dissertação/tese </w:t>
      </w:r>
      <w:r w:rsidRPr="007A0225">
        <w:rPr>
          <w:rFonts w:ascii="Verdana" w:eastAsia="Times New Roman" w:hAnsi="Verdana" w:cs="Arial"/>
          <w:bCs/>
          <w:color w:val="FF0000"/>
          <w:sz w:val="20"/>
          <w:szCs w:val="20"/>
          <w:lang w:eastAsia="pt-BR"/>
        </w:rPr>
        <w:t>(salvar o resumo aqui, máximo 20 linhas)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 w:rsidRPr="007A0225">
        <w:rPr>
          <w:rFonts w:ascii="Verdana" w:eastAsia="Times New Roman" w:hAnsi="Verdana" w:cs="Arial"/>
          <w:bCs/>
          <w:color w:val="auto"/>
          <w:sz w:val="20"/>
          <w:szCs w:val="20"/>
          <w:lang w:val="en-US" w:eastAsia="pt-BR"/>
        </w:rPr>
        <w:t>ABSTRACT:</w:t>
      </w:r>
      <w:r w:rsidRPr="007A0225">
        <w:rPr>
          <w:rFonts w:ascii="Verdana" w:eastAsia="Times New Roman" w:hAnsi="Verdana" w:cs="Arial"/>
          <w:bCs/>
          <w:color w:val="FF0000"/>
          <w:sz w:val="20"/>
          <w:szCs w:val="20"/>
          <w:lang w:val="en-US" w:eastAsia="pt-BR"/>
        </w:rPr>
        <w:t xml:space="preserve"> (save the abstract here)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b/>
          <w:color w:val="auto"/>
          <w:sz w:val="20"/>
          <w:szCs w:val="20"/>
          <w:lang w:val="en-US" w:eastAsia="pt-BR"/>
        </w:rPr>
      </w:pP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Data de defesa: _____/ _____/_____</w:t>
      </w: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Bolsa ______________________ (en</w:t>
      </w:r>
      <w:r w:rsidR="007A0225"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tidade)                 Tempo: </w:t>
      </w: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_____________________</w:t>
      </w: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Área de Conhecimento (Linha pesquisa</w:t>
      </w:r>
      <w:proofErr w:type="gramStart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)</w:t>
      </w:r>
      <w:proofErr w:type="gramEnd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_________________________</w:t>
      </w: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</w:p>
    <w:p w:rsidR="007A0225" w:rsidRPr="007A0225" w:rsidRDefault="007A0225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Você participou de evento neste ano da defesa:</w:t>
      </w: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Nacional: </w:t>
      </w:r>
      <w:proofErr w:type="gramStart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(    </w:t>
      </w:r>
      <w:proofErr w:type="gramEnd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) sim              </w:t>
      </w:r>
      <w:r w:rsidR="007A0225"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 </w:t>
      </w: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  (     ) não    Qual (Nome, local e data):</w:t>
      </w: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Exterior:</w:t>
      </w:r>
      <w:proofErr w:type="gramStart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  </w:t>
      </w:r>
      <w:proofErr w:type="gramEnd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(    ) sim                 (     ) não    Qual (Nome, local e data):</w:t>
      </w: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</w:p>
    <w:p w:rsidR="00F727DA" w:rsidRPr="007A0225" w:rsidRDefault="00991CD7" w:rsidP="007A0225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>Projeto de Pesquisa no qual está vinculada a Tese/Dissertação: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 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 </w:t>
      </w:r>
    </w:p>
    <w:p w:rsidR="00991CD7" w:rsidRPr="007A0225" w:rsidRDefault="00991CD7" w:rsidP="007A0225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aso tenha dúvidas quanto ao Projeto, verifique na Plataforma sucupira (</w:t>
      </w:r>
      <w:r w:rsidRPr="007A0225">
        <w:rPr>
          <w:rFonts w:ascii="Verdana" w:eastAsia="Times New Roman" w:hAnsi="Verdana" w:cs="Arial"/>
          <w:color w:val="0088CC"/>
          <w:sz w:val="20"/>
          <w:szCs w:val="20"/>
          <w:u w:val="single"/>
          <w:shd w:val="clear" w:color="auto" w:fill="FFFFFF"/>
          <w:lang w:eastAsia="pt-BR"/>
        </w:rPr>
        <w:t xml:space="preserve">link para o site </w:t>
      </w:r>
      <w:proofErr w:type="gramStart"/>
      <w:r w:rsidRPr="007A0225">
        <w:rPr>
          <w:rFonts w:ascii="Verdana" w:eastAsia="Times New Roman" w:hAnsi="Verdana" w:cs="Arial"/>
          <w:color w:val="0088CC"/>
          <w:sz w:val="20"/>
          <w:szCs w:val="20"/>
          <w:u w:val="single"/>
          <w:shd w:val="clear" w:color="auto" w:fill="FFFFFF"/>
          <w:lang w:eastAsia="pt-BR"/>
        </w:rPr>
        <w:t>do sucupira</w:t>
      </w:r>
      <w:proofErr w:type="gramEnd"/>
      <w:r w:rsidRPr="007A02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) os projetos já cadastrados. Informar o Serviço de Pós-Graduação se o Projeto de Pesquisa não estiver cadastrado</w:t>
      </w:r>
    </w:p>
    <w:p w:rsidR="00991CD7" w:rsidRPr="007A0225" w:rsidRDefault="00991CD7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</w:p>
    <w:p w:rsidR="003D59EE" w:rsidRPr="007A0225" w:rsidRDefault="003D59EE" w:rsidP="007A0225">
      <w:pPr>
        <w:suppressAutoHyphens w:val="0"/>
        <w:spacing w:after="0" w:line="240" w:lineRule="auto"/>
        <w:rPr>
          <w:rFonts w:ascii="Verdana" w:eastAsia="Times New Roman" w:hAnsi="Verdana" w:cs="Arial"/>
          <w:color w:val="auto"/>
          <w:sz w:val="20"/>
          <w:szCs w:val="20"/>
          <w:lang w:eastAsia="pt-BR"/>
        </w:rPr>
      </w:pPr>
    </w:p>
    <w:p w:rsidR="00991CD7" w:rsidRPr="007A0225" w:rsidRDefault="00991CD7" w:rsidP="007A0225">
      <w:pPr>
        <w:tabs>
          <w:tab w:val="left" w:pos="7187"/>
        </w:tabs>
        <w:suppressAutoHyphens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/>
          <w:bCs/>
          <w:color w:val="auto"/>
          <w:sz w:val="20"/>
          <w:szCs w:val="20"/>
          <w:lang w:eastAsia="pt-BR"/>
        </w:rPr>
        <w:t>ATIVIDADE FUTURA:</w:t>
      </w:r>
    </w:p>
    <w:p w:rsidR="003D59EE" w:rsidRPr="007A0225" w:rsidRDefault="00991CD7" w:rsidP="007A0225">
      <w:pPr>
        <w:tabs>
          <w:tab w:val="left" w:pos="7187"/>
        </w:tabs>
        <w:suppressAutoHyphens w:val="0"/>
        <w:spacing w:after="0" w:line="240" w:lineRule="auto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>(</w:t>
      </w:r>
      <w:r w:rsidR="003D59EE"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se souber, caso contrário não se esqueça de colocar </w:t>
      </w:r>
      <w:proofErr w:type="spellStart"/>
      <w:r w:rsidR="003D59EE"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>email</w:t>
      </w:r>
      <w:proofErr w:type="spellEnd"/>
      <w:r w:rsidR="003D59EE"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 que entrarei em contato </w:t>
      </w:r>
      <w:proofErr w:type="gramStart"/>
      <w:r w:rsidR="003D59EE"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>quando</w:t>
      </w:r>
      <w:proofErr w:type="gramEnd"/>
      <w:r w:rsidR="003D59EE"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 </w:t>
      </w:r>
      <w:proofErr w:type="gramStart"/>
      <w:r w:rsidR="003D59EE"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>preencher</w:t>
      </w:r>
      <w:proofErr w:type="gramEnd"/>
      <w:r w:rsidR="003D59EE"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 o relatório CAPES)</w:t>
      </w:r>
    </w:p>
    <w:p w:rsidR="00991CD7" w:rsidRPr="007A0225" w:rsidRDefault="00991CD7" w:rsidP="007A0225">
      <w:pPr>
        <w:suppressAutoHyphens w:val="0"/>
        <w:spacing w:after="0" w:line="240" w:lineRule="auto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</w:pPr>
    </w:p>
    <w:p w:rsidR="003D59EE" w:rsidRPr="007A0225" w:rsidRDefault="003D59EE" w:rsidP="007A0225">
      <w:pPr>
        <w:suppressAutoHyphens w:val="0"/>
        <w:spacing w:after="0" w:line="240" w:lineRule="auto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</w:pPr>
      <w:proofErr w:type="gramStart"/>
      <w:r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(   </w:t>
      </w:r>
      <w:proofErr w:type="gramEnd"/>
      <w:r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>) Doutorado: (local)</w:t>
      </w:r>
    </w:p>
    <w:p w:rsidR="003D59EE" w:rsidRPr="007A0225" w:rsidRDefault="003D59EE" w:rsidP="007A0225">
      <w:pPr>
        <w:suppressAutoHyphens w:val="0"/>
        <w:spacing w:after="0" w:line="240" w:lineRule="auto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</w:pPr>
      <w:proofErr w:type="gramStart"/>
      <w:r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(   </w:t>
      </w:r>
      <w:proofErr w:type="gramEnd"/>
      <w:r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) Nome da Empresa (se for trabalhar): </w:t>
      </w:r>
    </w:p>
    <w:p w:rsidR="00F727DA" w:rsidRPr="007A0225" w:rsidRDefault="00F727DA" w:rsidP="007A0225">
      <w:pPr>
        <w:suppressAutoHyphens w:val="0"/>
        <w:spacing w:after="0" w:line="240" w:lineRule="auto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</w:pPr>
      <w:proofErr w:type="gramStart"/>
      <w:r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(   </w:t>
      </w:r>
      <w:proofErr w:type="gramEnd"/>
      <w:r w:rsidRPr="007A0225"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  <w:t xml:space="preserve">) Outro: </w:t>
      </w:r>
    </w:p>
    <w:p w:rsidR="003D59EE" w:rsidRPr="007A0225" w:rsidRDefault="00F727DA" w:rsidP="007A0225">
      <w:pPr>
        <w:suppressAutoHyphens w:val="0"/>
        <w:spacing w:after="0" w:line="240" w:lineRule="auto"/>
        <w:rPr>
          <w:rFonts w:ascii="Verdana" w:eastAsia="Times New Roman" w:hAnsi="Verdana" w:cs="Arial"/>
          <w:bCs/>
          <w:color w:val="auto"/>
          <w:sz w:val="20"/>
          <w:szCs w:val="20"/>
          <w:lang w:eastAsia="pt-BR"/>
        </w:rPr>
      </w:pP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Endereço, telefone e </w:t>
      </w:r>
      <w:proofErr w:type="spellStart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email</w:t>
      </w:r>
      <w:proofErr w:type="spellEnd"/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 do local </w:t>
      </w:r>
      <w:r w:rsidR="003D59EE"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onde irá trabalhar ou onde poderá ser encontrado</w:t>
      </w:r>
      <w:r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>:</w:t>
      </w:r>
      <w:r w:rsidR="003D59EE" w:rsidRPr="007A0225">
        <w:rPr>
          <w:rFonts w:ascii="Verdana" w:eastAsia="Times New Roman" w:hAnsi="Verdana" w:cs="Arial"/>
          <w:color w:val="auto"/>
          <w:sz w:val="20"/>
          <w:szCs w:val="20"/>
          <w:lang w:eastAsia="pt-BR"/>
        </w:rPr>
        <w:t xml:space="preserve"> </w:t>
      </w:r>
    </w:p>
    <w:sectPr w:rsidR="003D59EE" w:rsidRPr="007A0225" w:rsidSect="007A0225">
      <w:headerReference w:type="default" r:id="rId8"/>
      <w:footerReference w:type="default" r:id="rId9"/>
      <w:pgSz w:w="11906" w:h="16838"/>
      <w:pgMar w:top="1701" w:right="1134" w:bottom="1134" w:left="1134" w:header="397" w:footer="11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14" w:rsidRDefault="00586314">
      <w:pPr>
        <w:spacing w:after="0" w:line="240" w:lineRule="auto"/>
      </w:pPr>
      <w:r>
        <w:separator/>
      </w:r>
    </w:p>
  </w:endnote>
  <w:endnote w:type="continuationSeparator" w:id="0">
    <w:p w:rsidR="00586314" w:rsidRDefault="0058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5" w:rsidRDefault="00EC51D1">
    <w:pPr>
      <w:pStyle w:val="Rodap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4AC7AD03" wp14:editId="69451CA3">
          <wp:simplePos x="0" y="0"/>
          <wp:positionH relativeFrom="column">
            <wp:posOffset>-479425</wp:posOffset>
          </wp:positionH>
          <wp:positionV relativeFrom="paragraph">
            <wp:posOffset>-272415</wp:posOffset>
          </wp:positionV>
          <wp:extent cx="6884670" cy="34861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14" w:rsidRDefault="00586314">
      <w:pPr>
        <w:spacing w:after="0" w:line="240" w:lineRule="auto"/>
      </w:pPr>
      <w:r>
        <w:separator/>
      </w:r>
    </w:p>
  </w:footnote>
  <w:footnote w:type="continuationSeparator" w:id="0">
    <w:p w:rsidR="00586314" w:rsidRDefault="0058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5" w:rsidRDefault="00EC51D1">
    <w:pPr>
      <w:pStyle w:val="Cabealho"/>
    </w:pPr>
    <w:r>
      <w:rPr>
        <w:noProof/>
        <w:lang w:eastAsia="pt-BR"/>
      </w:rPr>
      <w:drawing>
        <wp:anchor distT="0" distB="0" distL="0" distR="0" simplePos="0" relativeHeight="3" behindDoc="0" locked="0" layoutInCell="1" allowOverlap="1" wp14:anchorId="552695DC" wp14:editId="444FF71B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854825" cy="569595"/>
          <wp:effectExtent l="0" t="0" r="3175" b="1905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3015" cy="569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45"/>
    <w:rsid w:val="00083135"/>
    <w:rsid w:val="000C7CCD"/>
    <w:rsid w:val="000D2768"/>
    <w:rsid w:val="001B6E9F"/>
    <w:rsid w:val="001D0577"/>
    <w:rsid w:val="0020040E"/>
    <w:rsid w:val="002129B1"/>
    <w:rsid w:val="00215085"/>
    <w:rsid w:val="00217C1E"/>
    <w:rsid w:val="00253BA5"/>
    <w:rsid w:val="002544A0"/>
    <w:rsid w:val="0030194D"/>
    <w:rsid w:val="00305AB8"/>
    <w:rsid w:val="00357702"/>
    <w:rsid w:val="00376208"/>
    <w:rsid w:val="003D59EE"/>
    <w:rsid w:val="00452826"/>
    <w:rsid w:val="004F52BD"/>
    <w:rsid w:val="00586314"/>
    <w:rsid w:val="005A26D7"/>
    <w:rsid w:val="00604698"/>
    <w:rsid w:val="00674DB5"/>
    <w:rsid w:val="00685FDB"/>
    <w:rsid w:val="006F2E38"/>
    <w:rsid w:val="00714770"/>
    <w:rsid w:val="007340EB"/>
    <w:rsid w:val="007A0225"/>
    <w:rsid w:val="007C3B11"/>
    <w:rsid w:val="007C6A2A"/>
    <w:rsid w:val="00824227"/>
    <w:rsid w:val="00921873"/>
    <w:rsid w:val="00945C1D"/>
    <w:rsid w:val="00960874"/>
    <w:rsid w:val="0096702C"/>
    <w:rsid w:val="00991CD7"/>
    <w:rsid w:val="0099257A"/>
    <w:rsid w:val="009968C7"/>
    <w:rsid w:val="009E74EF"/>
    <w:rsid w:val="009F3F6B"/>
    <w:rsid w:val="00A144FA"/>
    <w:rsid w:val="00A36225"/>
    <w:rsid w:val="00AE1B61"/>
    <w:rsid w:val="00AF3364"/>
    <w:rsid w:val="00BB7A95"/>
    <w:rsid w:val="00C014D9"/>
    <w:rsid w:val="00C12957"/>
    <w:rsid w:val="00C65F65"/>
    <w:rsid w:val="00D11487"/>
    <w:rsid w:val="00D13DFA"/>
    <w:rsid w:val="00DE7039"/>
    <w:rsid w:val="00E96D82"/>
    <w:rsid w:val="00EB1745"/>
    <w:rsid w:val="00EC51D1"/>
    <w:rsid w:val="00F267CF"/>
    <w:rsid w:val="00F45364"/>
    <w:rsid w:val="00F5413B"/>
    <w:rsid w:val="00F727DA"/>
    <w:rsid w:val="00F756DE"/>
    <w:rsid w:val="00F95F41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A2"/>
    <w:pPr>
      <w:suppressAutoHyphens/>
      <w:spacing w:after="200"/>
    </w:pPr>
    <w:rPr>
      <w:rFonts w:eastAsia="Calibri"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3321"/>
  </w:style>
  <w:style w:type="character" w:customStyle="1" w:styleId="RodapChar">
    <w:name w:val="Rodapé Char"/>
    <w:basedOn w:val="Fontepargpadro"/>
    <w:link w:val="Rodap"/>
    <w:uiPriority w:val="99"/>
    <w:qFormat/>
    <w:rsid w:val="00CC332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332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">
    <w:name w:val="ListLabel 2"/>
    <w:qFormat/>
    <w:rPr>
      <w:sz w:val="2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3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B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1C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A2"/>
    <w:pPr>
      <w:suppressAutoHyphens/>
      <w:spacing w:after="200"/>
    </w:pPr>
    <w:rPr>
      <w:rFonts w:eastAsia="Calibri"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3321"/>
  </w:style>
  <w:style w:type="character" w:customStyle="1" w:styleId="RodapChar">
    <w:name w:val="Rodapé Char"/>
    <w:basedOn w:val="Fontepargpadro"/>
    <w:link w:val="Rodap"/>
    <w:uiPriority w:val="99"/>
    <w:qFormat/>
    <w:rsid w:val="00CC332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332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">
    <w:name w:val="ListLabel 2"/>
    <w:qFormat/>
    <w:rPr>
      <w:sz w:val="2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3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B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1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5BC1-C0AD-4719-9552-3A8B44FC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ei Andre Tomio</dc:creator>
  <cp:lastModifiedBy>jalmei</cp:lastModifiedBy>
  <cp:revision>3</cp:revision>
  <cp:lastPrinted>2016-11-29T16:48:00Z</cp:lastPrinted>
  <dcterms:created xsi:type="dcterms:W3CDTF">2017-09-22T18:45:00Z</dcterms:created>
  <dcterms:modified xsi:type="dcterms:W3CDTF">2022-06-28T18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